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DBCEE" w14:textId="01539BDF" w:rsidR="000F2F02" w:rsidRDefault="000F2F02" w:rsidP="0056662A">
      <w:pPr>
        <w:pStyle w:val="Title"/>
        <w:jc w:val="center"/>
        <w:rPr>
          <w:sz w:val="36"/>
          <w:lang w:eastAsia="ja-JP"/>
        </w:rPr>
      </w:pPr>
      <w:r>
        <w:rPr>
          <w:noProof/>
          <w:sz w:val="36"/>
        </w:rPr>
        <w:drawing>
          <wp:inline distT="0" distB="0" distL="0" distR="0" wp14:anchorId="7F8F68FD" wp14:editId="684335C5">
            <wp:extent cx="5943600" cy="1172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 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858F" w14:textId="47C397A7" w:rsidR="0056662A" w:rsidRPr="0056662A" w:rsidRDefault="00A27389" w:rsidP="0056662A">
      <w:pPr>
        <w:pStyle w:val="Title"/>
        <w:jc w:val="center"/>
        <w:rPr>
          <w:sz w:val="36"/>
          <w:lang w:eastAsia="ja-JP"/>
        </w:rPr>
      </w:pPr>
      <w:r w:rsidRPr="0056662A">
        <w:rPr>
          <w:sz w:val="36"/>
          <w:lang w:eastAsia="ja-JP"/>
        </w:rPr>
        <w:t>Religious Education Program</w:t>
      </w:r>
    </w:p>
    <w:p w14:paraId="09F3EB7B" w14:textId="27C7B4AD" w:rsidR="00A27389" w:rsidRPr="0056662A" w:rsidRDefault="0056662A" w:rsidP="0056662A">
      <w:pPr>
        <w:pStyle w:val="Title"/>
        <w:jc w:val="center"/>
        <w:rPr>
          <w:sz w:val="36"/>
          <w:lang w:eastAsia="ja-JP"/>
        </w:rPr>
      </w:pPr>
      <w:r w:rsidRPr="0056662A">
        <w:rPr>
          <w:sz w:val="36"/>
          <w:lang w:eastAsia="ja-JP"/>
        </w:rPr>
        <w:t>Visitor Registration</w:t>
      </w:r>
    </w:p>
    <w:p w14:paraId="6D9D94DD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 xml:space="preserve">Welcome! </w:t>
      </w:r>
      <w:r w:rsidR="00A10236">
        <w:rPr>
          <w:sz w:val="28"/>
          <w:lang w:eastAsia="ja-JP"/>
        </w:rPr>
        <w:t xml:space="preserve"> </w:t>
      </w:r>
      <w:r w:rsidRPr="00A27389">
        <w:rPr>
          <w:sz w:val="28"/>
          <w:lang w:eastAsia="ja-JP"/>
        </w:rPr>
        <w:t xml:space="preserve">We’re glad to have you visiting with us this morning. </w:t>
      </w:r>
      <w:r w:rsidR="00A10236">
        <w:rPr>
          <w:sz w:val="28"/>
          <w:lang w:eastAsia="ja-JP"/>
        </w:rPr>
        <w:t xml:space="preserve">  </w:t>
      </w:r>
      <w:r w:rsidRPr="00A27389">
        <w:rPr>
          <w:sz w:val="28"/>
          <w:lang w:eastAsia="ja-JP"/>
        </w:rPr>
        <w:t>Please fill out this form and return it to a classroom teacher so your child’s visit can be as rewarding as possible.</w:t>
      </w:r>
    </w:p>
    <w:p w14:paraId="5164D18E" w14:textId="77777777" w:rsidR="00A27389" w:rsidRPr="00A27389" w:rsidRDefault="00A27389" w:rsidP="00A27389">
      <w:pPr>
        <w:rPr>
          <w:sz w:val="28"/>
          <w:lang w:eastAsia="ja-JP"/>
        </w:rPr>
      </w:pPr>
    </w:p>
    <w:p w14:paraId="23C80463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Today’s Date ___________________</w:t>
      </w:r>
    </w:p>
    <w:p w14:paraId="4B5D0E99" w14:textId="77777777" w:rsidR="00A27389" w:rsidRPr="00A27389" w:rsidRDefault="00A27389" w:rsidP="00A27389">
      <w:pPr>
        <w:rPr>
          <w:sz w:val="28"/>
          <w:lang w:eastAsia="ja-JP"/>
        </w:rPr>
      </w:pPr>
    </w:p>
    <w:p w14:paraId="4C05EC1B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Parent/Guardian Name(s) _________________________________</w:t>
      </w:r>
      <w:r w:rsidR="00A10236">
        <w:rPr>
          <w:sz w:val="28"/>
          <w:lang w:eastAsia="ja-JP"/>
        </w:rPr>
        <w:t>____________</w:t>
      </w:r>
    </w:p>
    <w:p w14:paraId="1A3FB090" w14:textId="77777777" w:rsidR="00A27389" w:rsidRPr="00A27389" w:rsidRDefault="00A27389" w:rsidP="00A27389">
      <w:pPr>
        <w:rPr>
          <w:sz w:val="28"/>
          <w:lang w:eastAsia="ja-JP"/>
        </w:rPr>
      </w:pPr>
    </w:p>
    <w:p w14:paraId="1865353E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Address ______________________________________________</w:t>
      </w:r>
      <w:r w:rsidR="00A10236">
        <w:rPr>
          <w:sz w:val="28"/>
          <w:lang w:eastAsia="ja-JP"/>
        </w:rPr>
        <w:t>_____________</w:t>
      </w:r>
    </w:p>
    <w:p w14:paraId="7DB85673" w14:textId="77777777" w:rsidR="00A27389" w:rsidRPr="00A27389" w:rsidRDefault="00A27389" w:rsidP="00A27389">
      <w:pPr>
        <w:rPr>
          <w:sz w:val="28"/>
          <w:lang w:eastAsia="ja-JP"/>
        </w:rPr>
      </w:pPr>
    </w:p>
    <w:p w14:paraId="23D96C32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Phone Number _____________</w:t>
      </w:r>
      <w:r w:rsidR="00A10236">
        <w:rPr>
          <w:sz w:val="28"/>
          <w:lang w:eastAsia="ja-JP"/>
        </w:rPr>
        <w:t>____</w:t>
      </w:r>
      <w:r w:rsidRPr="00A27389">
        <w:rPr>
          <w:sz w:val="28"/>
          <w:lang w:eastAsia="ja-JP"/>
        </w:rPr>
        <w:t xml:space="preserve"> E-Mail ______________________</w:t>
      </w:r>
      <w:r w:rsidR="00A10236">
        <w:rPr>
          <w:sz w:val="28"/>
          <w:lang w:eastAsia="ja-JP"/>
        </w:rPr>
        <w:t>________</w:t>
      </w:r>
    </w:p>
    <w:p w14:paraId="67187BB9" w14:textId="77777777" w:rsidR="00A27389" w:rsidRPr="00A27389" w:rsidRDefault="00A27389" w:rsidP="00A27389">
      <w:pPr>
        <w:rPr>
          <w:sz w:val="28"/>
          <w:lang w:eastAsia="ja-JP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1457"/>
        <w:gridCol w:w="1457"/>
        <w:gridCol w:w="1458"/>
      </w:tblGrid>
      <w:tr w:rsidR="00A27389" w:rsidRPr="00A27389" w14:paraId="140F083F" w14:textId="77777777" w:rsidTr="00A27389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5F0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Child’s Na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A15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Ag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5EC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Date of Bir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6F5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Grade</w:t>
            </w:r>
          </w:p>
        </w:tc>
      </w:tr>
      <w:tr w:rsidR="00A27389" w:rsidRPr="00A27389" w14:paraId="74D04C41" w14:textId="77777777" w:rsidTr="00A27389">
        <w:tblPrEx>
          <w:tblBorders>
            <w:top w:val="none" w:sz="0" w:space="0" w:color="auto"/>
          </w:tblBorders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A4D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568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A8F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721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  <w:tr w:rsidR="00A27389" w:rsidRPr="00A27389" w14:paraId="52FF9067" w14:textId="77777777" w:rsidTr="00A27389">
        <w:tblPrEx>
          <w:tblBorders>
            <w:top w:val="none" w:sz="0" w:space="0" w:color="auto"/>
          </w:tblBorders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FB3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A10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7CF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92E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  <w:tr w:rsidR="00A27389" w:rsidRPr="00A27389" w14:paraId="1A67E037" w14:textId="77777777" w:rsidTr="00A27389">
        <w:tblPrEx>
          <w:tblBorders>
            <w:top w:val="none" w:sz="0" w:space="0" w:color="auto"/>
          </w:tblBorders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F54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02C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CD6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A77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  <w:tr w:rsidR="00A27389" w:rsidRPr="00A27389" w14:paraId="6EFA8CB8" w14:textId="77777777" w:rsidTr="00A27389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E50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C9C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55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25F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</w:tbl>
    <w:p w14:paraId="1CF55041" w14:textId="77777777" w:rsidR="00A27389" w:rsidRPr="00A27389" w:rsidRDefault="00A27389" w:rsidP="00A27389">
      <w:pPr>
        <w:rPr>
          <w:sz w:val="28"/>
          <w:lang w:eastAsia="ja-JP"/>
        </w:rPr>
      </w:pPr>
    </w:p>
    <w:p w14:paraId="0A148630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Are there any health, allergy, or learning needs the teacher should know about?</w:t>
      </w:r>
    </w:p>
    <w:p w14:paraId="506C983C" w14:textId="77777777" w:rsidR="00A27389" w:rsidRPr="00A27389" w:rsidRDefault="00A27389" w:rsidP="00AE73BD">
      <w:pPr>
        <w:spacing w:line="360" w:lineRule="auto"/>
        <w:rPr>
          <w:sz w:val="28"/>
          <w:lang w:eastAsia="ja-JP"/>
        </w:rPr>
      </w:pPr>
      <w:r w:rsidRPr="00A27389">
        <w:rPr>
          <w:sz w:val="28"/>
          <w:lang w:eastAsia="ja-JP"/>
        </w:rPr>
        <w:t>____________________________________________________________________________________________________________________________________________________________</w:t>
      </w:r>
      <w:r w:rsidR="00A10236">
        <w:rPr>
          <w:sz w:val="28"/>
          <w:lang w:eastAsia="ja-JP"/>
        </w:rPr>
        <w:t>__________________________________________</w:t>
      </w:r>
    </w:p>
    <w:p w14:paraId="7119037F" w14:textId="77777777" w:rsidR="00AE73BD" w:rsidRDefault="00AE73BD" w:rsidP="00A27389">
      <w:pPr>
        <w:rPr>
          <w:sz w:val="28"/>
          <w:lang w:eastAsia="ja-JP"/>
        </w:rPr>
      </w:pPr>
    </w:p>
    <w:p w14:paraId="67A806D6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 xml:space="preserve">Is the child a guest? _____ </w:t>
      </w:r>
      <w:r w:rsidR="00A10236">
        <w:rPr>
          <w:sz w:val="28"/>
          <w:lang w:eastAsia="ja-JP"/>
        </w:rPr>
        <w:t xml:space="preserve"> </w:t>
      </w:r>
      <w:r w:rsidRPr="00A27389">
        <w:rPr>
          <w:sz w:val="28"/>
          <w:lang w:eastAsia="ja-JP"/>
        </w:rPr>
        <w:t>If so, of whom? ___________________</w:t>
      </w:r>
      <w:r w:rsidR="00A10236">
        <w:rPr>
          <w:sz w:val="28"/>
          <w:lang w:eastAsia="ja-JP"/>
        </w:rPr>
        <w:t>___________</w:t>
      </w:r>
    </w:p>
    <w:p w14:paraId="341B2891" w14:textId="77777777" w:rsidR="00A27389" w:rsidRPr="00A27389" w:rsidRDefault="00A27389" w:rsidP="00A27389">
      <w:pPr>
        <w:rPr>
          <w:sz w:val="28"/>
          <w:lang w:eastAsia="ja-JP"/>
        </w:rPr>
      </w:pPr>
    </w:p>
    <w:p w14:paraId="10F020F0" w14:textId="792F8F7F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 xml:space="preserve">Would you like to receive a call from </w:t>
      </w:r>
      <w:r w:rsidR="000F2F02">
        <w:rPr>
          <w:sz w:val="28"/>
          <w:lang w:eastAsia="ja-JP"/>
        </w:rPr>
        <w:t>our Religious Educator</w:t>
      </w:r>
      <w:r w:rsidRPr="00A27389">
        <w:rPr>
          <w:sz w:val="28"/>
          <w:lang w:eastAsia="ja-JP"/>
        </w:rPr>
        <w:t xml:space="preserve"> to discuss our program? _____Yes</w:t>
      </w:r>
      <w:r w:rsidR="00140018">
        <w:rPr>
          <w:sz w:val="28"/>
          <w:lang w:eastAsia="ja-JP"/>
        </w:rPr>
        <w:t xml:space="preserve">    </w:t>
      </w:r>
      <w:r w:rsidRPr="00A27389">
        <w:rPr>
          <w:sz w:val="28"/>
          <w:lang w:eastAsia="ja-JP"/>
        </w:rPr>
        <w:t>_____No</w:t>
      </w:r>
      <w:r w:rsidR="00140018">
        <w:rPr>
          <w:sz w:val="28"/>
          <w:lang w:eastAsia="ja-JP"/>
        </w:rPr>
        <w:t xml:space="preserve">   |    Best Time to call ____________</w:t>
      </w:r>
    </w:p>
    <w:p w14:paraId="672C5DFE" w14:textId="77777777" w:rsidR="00A27389" w:rsidRDefault="00A27389" w:rsidP="00A27389">
      <w:pPr>
        <w:rPr>
          <w:sz w:val="28"/>
          <w:lang w:eastAsia="ja-JP"/>
        </w:rPr>
      </w:pPr>
    </w:p>
    <w:p w14:paraId="34876624" w14:textId="77777777" w:rsidR="00B71C29" w:rsidRDefault="00B71C29" w:rsidP="00A27389">
      <w:pPr>
        <w:rPr>
          <w:sz w:val="28"/>
          <w:lang w:eastAsia="ja-JP"/>
        </w:rPr>
      </w:pPr>
    </w:p>
    <w:p w14:paraId="4966553C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Thank you!</w:t>
      </w:r>
    </w:p>
    <w:p w14:paraId="75E0B6AF" w14:textId="77777777" w:rsidR="00A27389" w:rsidRPr="00A27389" w:rsidRDefault="00A27389" w:rsidP="00A27389">
      <w:pPr>
        <w:rPr>
          <w:b/>
          <w:sz w:val="28"/>
          <w:lang w:eastAsia="ja-JP"/>
        </w:rPr>
      </w:pPr>
      <w:r w:rsidRPr="00A27389">
        <w:rPr>
          <w:b/>
          <w:sz w:val="28"/>
          <w:lang w:eastAsia="ja-JP"/>
        </w:rPr>
        <w:t>Steven Mead</w:t>
      </w:r>
    </w:p>
    <w:p w14:paraId="48CD5A40" w14:textId="7578863B" w:rsidR="000F77A1" w:rsidRPr="00A27389" w:rsidRDefault="00A27389" w:rsidP="00A27389">
      <w:pPr>
        <w:rPr>
          <w:sz w:val="28"/>
        </w:rPr>
      </w:pPr>
      <w:r w:rsidRPr="00A27389">
        <w:rPr>
          <w:sz w:val="28"/>
          <w:lang w:eastAsia="ja-JP"/>
        </w:rPr>
        <w:t xml:space="preserve">Interim </w:t>
      </w:r>
      <w:r w:rsidR="000F2F02">
        <w:rPr>
          <w:sz w:val="28"/>
          <w:lang w:eastAsia="ja-JP"/>
        </w:rPr>
        <w:t>Lifespan Religious Education Director</w:t>
      </w:r>
    </w:p>
    <w:sectPr w:rsidR="000F77A1" w:rsidRPr="00A27389" w:rsidSect="0056662A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9517" w14:textId="77777777" w:rsidR="002C529F" w:rsidRDefault="002C529F" w:rsidP="00A27389">
      <w:r>
        <w:separator/>
      </w:r>
    </w:p>
  </w:endnote>
  <w:endnote w:type="continuationSeparator" w:id="0">
    <w:p w14:paraId="12BC6106" w14:textId="77777777" w:rsidR="002C529F" w:rsidRDefault="002C529F" w:rsidP="00A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2B489" w14:textId="77777777" w:rsidR="00624F6D" w:rsidRDefault="002C529F">
    <w:pPr>
      <w:pStyle w:val="Footer"/>
    </w:pPr>
    <w:sdt>
      <w:sdtPr>
        <w:id w:val="969400743"/>
        <w:placeholder>
          <w:docPart w:val="7A0EB8824D36DD4AA775232647F5E4BB"/>
        </w:placeholder>
        <w:temporary/>
        <w:showingPlcHdr/>
      </w:sdtPr>
      <w:sdtEndPr/>
      <w:sdtContent>
        <w:r w:rsidR="00624F6D">
          <w:t>[Type text]</w:t>
        </w:r>
      </w:sdtContent>
    </w:sdt>
    <w:r w:rsidR="00624F6D">
      <w:ptab w:relativeTo="margin" w:alignment="center" w:leader="none"/>
    </w:r>
    <w:sdt>
      <w:sdtPr>
        <w:id w:val="969400748"/>
        <w:placeholder>
          <w:docPart w:val="AF365527123C2743846A14DAC0A6B17E"/>
        </w:placeholder>
        <w:temporary/>
        <w:showingPlcHdr/>
      </w:sdtPr>
      <w:sdtEndPr/>
      <w:sdtContent>
        <w:r w:rsidR="00624F6D">
          <w:t>[Type text]</w:t>
        </w:r>
      </w:sdtContent>
    </w:sdt>
    <w:r w:rsidR="00624F6D">
      <w:ptab w:relativeTo="margin" w:alignment="right" w:leader="none"/>
    </w:r>
    <w:sdt>
      <w:sdtPr>
        <w:id w:val="969400753"/>
        <w:placeholder>
          <w:docPart w:val="00CC572AB4C0E24892C5A1356603EABB"/>
        </w:placeholder>
        <w:temporary/>
        <w:showingPlcHdr/>
      </w:sdtPr>
      <w:sdtEndPr/>
      <w:sdtContent>
        <w:r w:rsidR="00624F6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9395" w14:textId="08860E52" w:rsidR="00624F6D" w:rsidRPr="00AE73BD" w:rsidRDefault="00624F6D">
    <w:pPr>
      <w:pStyle w:val="Footer"/>
      <w:rPr>
        <w:i/>
        <w:sz w:val="22"/>
      </w:rPr>
    </w:pPr>
    <w:r w:rsidRPr="00AE73BD">
      <w:rPr>
        <w:i/>
        <w:sz w:val="22"/>
      </w:rPr>
      <w:t xml:space="preserve">Updated </w:t>
    </w:r>
    <w:r w:rsidR="000F2F02">
      <w:rPr>
        <w:i/>
        <w:sz w:val="22"/>
      </w:rPr>
      <w:t>06/1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19D2" w14:textId="77777777" w:rsidR="002C529F" w:rsidRDefault="002C529F" w:rsidP="00A27389">
      <w:r>
        <w:separator/>
      </w:r>
    </w:p>
  </w:footnote>
  <w:footnote w:type="continuationSeparator" w:id="0">
    <w:p w14:paraId="4D1EE737" w14:textId="77777777" w:rsidR="002C529F" w:rsidRDefault="002C529F" w:rsidP="00A27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89"/>
    <w:rsid w:val="000F2F02"/>
    <w:rsid w:val="000F77A1"/>
    <w:rsid w:val="00140018"/>
    <w:rsid w:val="002C529F"/>
    <w:rsid w:val="002E39D8"/>
    <w:rsid w:val="004730B8"/>
    <w:rsid w:val="0056662A"/>
    <w:rsid w:val="00624F6D"/>
    <w:rsid w:val="00634261"/>
    <w:rsid w:val="009D70EE"/>
    <w:rsid w:val="00A10236"/>
    <w:rsid w:val="00A27389"/>
    <w:rsid w:val="00AE73BD"/>
    <w:rsid w:val="00B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DFA53"/>
  <w14:defaultImageDpi w14:val="300"/>
  <w15:docId w15:val="{430BEDE0-62A6-4193-B3E3-A2C24483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3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7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8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6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EB8824D36DD4AA775232647F5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7781-36D4-0343-BEFA-464A12C20FDA}"/>
      </w:docPartPr>
      <w:docPartBody>
        <w:p w:rsidR="00493CEE" w:rsidRDefault="00493CEE" w:rsidP="00493CEE">
          <w:pPr>
            <w:pStyle w:val="7A0EB8824D36DD4AA775232647F5E4BB"/>
          </w:pPr>
          <w:r>
            <w:t>[Type text]</w:t>
          </w:r>
        </w:p>
      </w:docPartBody>
    </w:docPart>
    <w:docPart>
      <w:docPartPr>
        <w:name w:val="AF365527123C2743846A14DAC0A6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C3ED-44E6-2A4A-BF2F-DE55DEAEAACF}"/>
      </w:docPartPr>
      <w:docPartBody>
        <w:p w:rsidR="00493CEE" w:rsidRDefault="00493CEE" w:rsidP="00493CEE">
          <w:pPr>
            <w:pStyle w:val="AF365527123C2743846A14DAC0A6B17E"/>
          </w:pPr>
          <w:r>
            <w:t>[Type text]</w:t>
          </w:r>
        </w:p>
      </w:docPartBody>
    </w:docPart>
    <w:docPart>
      <w:docPartPr>
        <w:name w:val="00CC572AB4C0E24892C5A135660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DF3F-C587-E140-BB11-84A7DC829027}"/>
      </w:docPartPr>
      <w:docPartBody>
        <w:p w:rsidR="00493CEE" w:rsidRDefault="00493CEE" w:rsidP="00493CEE">
          <w:pPr>
            <w:pStyle w:val="00CC572AB4C0E24892C5A1356603EA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EE"/>
    <w:rsid w:val="00493CEE"/>
    <w:rsid w:val="00A06B76"/>
    <w:rsid w:val="00AD4C75"/>
    <w:rsid w:val="00E2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EB8824D36DD4AA775232647F5E4BB">
    <w:name w:val="7A0EB8824D36DD4AA775232647F5E4BB"/>
    <w:rsid w:val="00493CEE"/>
  </w:style>
  <w:style w:type="paragraph" w:customStyle="1" w:styleId="AF365527123C2743846A14DAC0A6B17E">
    <w:name w:val="AF365527123C2743846A14DAC0A6B17E"/>
    <w:rsid w:val="00493CEE"/>
  </w:style>
  <w:style w:type="paragraph" w:customStyle="1" w:styleId="00CC572AB4C0E24892C5A1356603EABB">
    <w:name w:val="00CC572AB4C0E24892C5A1356603EABB"/>
    <w:rsid w:val="00493CEE"/>
  </w:style>
  <w:style w:type="paragraph" w:customStyle="1" w:styleId="65D4831066965C4ABB1F96E5E050A647">
    <w:name w:val="65D4831066965C4ABB1F96E5E050A647"/>
    <w:rsid w:val="00493CEE"/>
  </w:style>
  <w:style w:type="paragraph" w:customStyle="1" w:styleId="8750524C596EFE46A4BE6773096E94E1">
    <w:name w:val="8750524C596EFE46A4BE6773096E94E1"/>
    <w:rsid w:val="00493CEE"/>
  </w:style>
  <w:style w:type="paragraph" w:customStyle="1" w:styleId="DD1D03590252FD448B658A36D4FADE2A">
    <w:name w:val="DD1D03590252FD448B658A36D4FADE2A"/>
    <w:rsid w:val="0049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F6E37-E091-470F-8DBE-B96692AC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tarian Universalist Congregation of York</Company>
  <LinksUpToDate>false</LinksUpToDate>
  <CharactersWithSpaces>1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na M. Ness</dc:creator>
  <cp:keywords/>
  <dc:description/>
  <cp:lastModifiedBy>Steven Mead</cp:lastModifiedBy>
  <cp:revision>9</cp:revision>
  <cp:lastPrinted>2013-09-12T17:09:00Z</cp:lastPrinted>
  <dcterms:created xsi:type="dcterms:W3CDTF">2013-08-28T15:10:00Z</dcterms:created>
  <dcterms:modified xsi:type="dcterms:W3CDTF">2016-06-13T19:08:00Z</dcterms:modified>
  <cp:category/>
</cp:coreProperties>
</file>